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D3D5F24" w14:textId="77777777" w:rsidR="0043448A" w:rsidRPr="0043448A" w:rsidRDefault="0043448A" w:rsidP="00261CE0">
      <w:pPr>
        <w:spacing w:after="0"/>
        <w:jc w:val="center"/>
        <w:rPr>
          <w:sz w:val="30"/>
          <w:szCs w:val="30"/>
          <w:lang w:val="en-US"/>
        </w:rPr>
      </w:pPr>
      <w:r w:rsidRPr="0043448A">
        <w:rPr>
          <w:sz w:val="30"/>
          <w:szCs w:val="30"/>
          <w:lang w:val="en-US"/>
        </w:rPr>
        <w:t>Series 14 booklet 04 – 2 Clubs</w:t>
      </w:r>
    </w:p>
    <w:p w14:paraId="3C67593A" w14:textId="77777777" w:rsidR="0043448A" w:rsidRPr="0043448A" w:rsidRDefault="0043448A" w:rsidP="00261CE0">
      <w:pPr>
        <w:spacing w:after="0"/>
        <w:jc w:val="center"/>
        <w:rPr>
          <w:sz w:val="30"/>
          <w:szCs w:val="30"/>
          <w:lang w:val="en-US"/>
        </w:rPr>
      </w:pPr>
      <w:r w:rsidRPr="0043448A">
        <w:rPr>
          <w:sz w:val="30"/>
          <w:szCs w:val="30"/>
          <w:lang w:val="en-US"/>
        </w:rPr>
        <w:t>Bid both hands</w:t>
      </w:r>
    </w:p>
    <w:p w14:paraId="29A99377" w14:textId="55CD3497" w:rsidR="00261CE0" w:rsidRPr="0043448A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43448A">
        <w:rPr>
          <w:sz w:val="30"/>
          <w:szCs w:val="30"/>
          <w:lang w:val="en-US"/>
        </w:rPr>
        <w:br/>
      </w:r>
    </w:p>
    <w:p w14:paraId="5041DB1E" w14:textId="4677D0C1" w:rsidR="00C01599" w:rsidRPr="009D1813" w:rsidRDefault="0043448A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43448A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3D6CDC6" w:rsidR="00E15151" w:rsidRPr="00E15151" w:rsidRDefault="0043448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2A11E9D" w:rsidR="00D60594" w:rsidRPr="009E5D41" w:rsidRDefault="0043448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59FBC3B" w:rsidR="00D60594" w:rsidRPr="009E5D41" w:rsidRDefault="0043448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06B1C5C" w:rsidR="00D60594" w:rsidRPr="009E5D41" w:rsidRDefault="0043448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E8CBE73" w:rsidR="00D60594" w:rsidRPr="009E5D41" w:rsidRDefault="0043448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B37ED74" w:rsidR="00D60594" w:rsidRPr="009E5D41" w:rsidRDefault="0043448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D456305" w:rsidR="00D60594" w:rsidRPr="009E5D41" w:rsidRDefault="0043448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A03451F" w:rsidR="00D60594" w:rsidRPr="009E5D41" w:rsidRDefault="0043448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DFD092A" w:rsidR="00D60594" w:rsidRPr="009E5D41" w:rsidRDefault="0043448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51F484C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F558538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4898940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C6427AD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6BD66BF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FA12C81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9E6D673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A3F370C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B3AC5BE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92C4BF9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5F62060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36B4016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B1481D2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6DE96E7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126510E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342A064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2D6DB69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BEBE527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7AC3D43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B4F9DD1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86DA750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2CCA2D8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9A562DC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6EF79C9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20C351D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3E39A11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0A41875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0FDE30E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24B0A4E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1208722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60AAF5E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7ECFD44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FEE9213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396D3DE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5E1DA13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86AE1E7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AA28FC1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812F6BE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508DCEA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22BDB84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C7B1FF0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7912BC5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E5228F6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0971BF3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81EB064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58237D9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6ADD70D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58F7092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D93B88F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79CE555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C2D635E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916BDFA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8E27D6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C7CB3B9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3607522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8293E3D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9890DB2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72053BA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ACC81F7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B87457D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5E53B58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F818FC5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B81EBBA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CC703B4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F72ED3F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043479E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323138A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DD3E455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3B19749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74AD7A5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3D6EC6D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D3F9070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12FBF89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5058F44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FD3CB0E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CB29D49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2E0362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B3D1FCF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D8E3D25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287E23D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9FEF4E3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1FF0CC3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E8062EE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2BF0AD6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5B079A9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4ACE2DB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505A8D7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1CF5206" w:rsidR="00384704" w:rsidRPr="009E5D41" w:rsidRDefault="0043448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7922ADF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90C83D6" w:rsidR="00384704" w:rsidRPr="009E5D41" w:rsidRDefault="0043448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E93546B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02A813B" w:rsidR="00384704" w:rsidRPr="00BA2A2E" w:rsidRDefault="0043448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0A46" w14:textId="77777777" w:rsidR="00B07608" w:rsidRDefault="00B07608" w:rsidP="0039069D">
      <w:pPr>
        <w:spacing w:after="0" w:line="240" w:lineRule="auto"/>
      </w:pPr>
      <w:r>
        <w:separator/>
      </w:r>
    </w:p>
  </w:endnote>
  <w:endnote w:type="continuationSeparator" w:id="0">
    <w:p w14:paraId="3C4D5B69" w14:textId="77777777" w:rsidR="00B07608" w:rsidRDefault="00B0760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1FE7" w14:textId="77777777" w:rsidR="00B07608" w:rsidRDefault="00B07608" w:rsidP="0039069D">
      <w:pPr>
        <w:spacing w:after="0" w:line="240" w:lineRule="auto"/>
      </w:pPr>
      <w:r>
        <w:separator/>
      </w:r>
    </w:p>
  </w:footnote>
  <w:footnote w:type="continuationSeparator" w:id="0">
    <w:p w14:paraId="4ABEE61D" w14:textId="77777777" w:rsidR="00B07608" w:rsidRDefault="00B0760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3448A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608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1:00Z</dcterms:created>
  <dcterms:modified xsi:type="dcterms:W3CDTF">2024-10-24T09:31:00Z</dcterms:modified>
</cp:coreProperties>
</file>